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F2C8" w14:textId="5CEBBD57" w:rsidR="00F9211E" w:rsidRPr="00F50A38" w:rsidRDefault="00F50A38" w:rsidP="00F50A38">
      <w:pPr>
        <w:pStyle w:val="ListParagraph"/>
        <w:numPr>
          <w:ilvl w:val="0"/>
          <w:numId w:val="25"/>
        </w:numPr>
      </w:pPr>
      <w:r>
        <w:rPr>
          <w:lang w:val="en-IN"/>
        </w:rPr>
        <w:t xml:space="preserve">The opposite of split is </w:t>
      </w:r>
      <w:r w:rsidRPr="00F50A38">
        <w:rPr>
          <w:b/>
          <w:bCs/>
          <w:lang w:val="en-IN"/>
        </w:rPr>
        <w:t>Aggregation</w:t>
      </w:r>
      <w:r>
        <w:rPr>
          <w:lang w:val="en-IN"/>
        </w:rPr>
        <w:t>.</w:t>
      </w:r>
    </w:p>
    <w:p w14:paraId="5ACB95BC" w14:textId="6A5D3278" w:rsidR="00F50A38" w:rsidRDefault="00762773" w:rsidP="00F50A38">
      <w:pPr>
        <w:pStyle w:val="ListParagraph"/>
        <w:numPr>
          <w:ilvl w:val="0"/>
          <w:numId w:val="25"/>
        </w:numPr>
      </w:pPr>
      <w:r>
        <w:t>camel-microservice-a doesn’t have the following dependency. Let’s add.</w:t>
      </w:r>
      <w:r>
        <w:br/>
      </w:r>
      <w:r w:rsidR="00762744">
        <w:rPr>
          <w:noProof/>
        </w:rPr>
        <w:drawing>
          <wp:inline distT="0" distB="0" distL="0" distR="0" wp14:anchorId="579F3E44" wp14:editId="415DFFB4">
            <wp:extent cx="7279923" cy="741680"/>
            <wp:effectExtent l="0" t="0" r="0" b="1270"/>
            <wp:docPr id="131174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6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014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44">
        <w:br/>
      </w:r>
    </w:p>
    <w:p w14:paraId="581E366D" w14:textId="23019F69" w:rsidR="00762744" w:rsidRDefault="00765A21" w:rsidP="00F50A38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959EF9F" wp14:editId="73EBF85A">
            <wp:extent cx="7243709" cy="1136015"/>
            <wp:effectExtent l="0" t="0" r="0" b="6985"/>
            <wp:docPr id="145370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8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714" cy="11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F56621" w14:textId="596BF69C" w:rsidR="0000131E" w:rsidRDefault="00CA0CC2" w:rsidP="00F50A38">
      <w:pPr>
        <w:pStyle w:val="ListParagraph"/>
        <w:numPr>
          <w:ilvl w:val="0"/>
          <w:numId w:val="25"/>
        </w:numPr>
      </w:pPr>
      <w:r>
        <w:t xml:space="preserve">Actually, before starting writing code, let’s understand what we want to achieve. </w:t>
      </w:r>
      <w:r>
        <w:br/>
        <w:t xml:space="preserve">We will have 6 JSON files </w:t>
      </w:r>
      <w:r w:rsidR="0000131E">
        <w:t xml:space="preserve">each containing one msg </w:t>
      </w:r>
      <w:r>
        <w:t xml:space="preserve">out of which 3 will contain “to” : “INR” and other 3 will contain “to” : “USD”. </w:t>
      </w:r>
      <w:r>
        <w:br/>
        <w:t xml:space="preserve">We want to aggregate </w:t>
      </w:r>
      <w:r w:rsidR="0000131E">
        <w:t xml:space="preserve">these msgs based on “to” value. </w:t>
      </w:r>
      <w:r w:rsidR="0000131E">
        <w:br/>
        <w:t xml:space="preserve">So, after aggregation, we will have two msgs </w:t>
      </w:r>
      <w:r w:rsidR="0000131E">
        <w:sym w:font="Wingdings" w:char="F0E0"/>
      </w:r>
      <w:r w:rsidR="0000131E">
        <w:t xml:space="preserve"> one with “to” : “INR” and other with “to” : “USD”.</w:t>
      </w:r>
      <w:r w:rsidR="005910A9">
        <w:br/>
      </w:r>
    </w:p>
    <w:p w14:paraId="71D417BB" w14:textId="77777777" w:rsidR="005910A9" w:rsidRDefault="005910A9" w:rsidP="00F50A38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5DE66E5E" wp14:editId="39C03E0E">
            <wp:extent cx="7202968" cy="909320"/>
            <wp:effectExtent l="0" t="0" r="0" b="5080"/>
            <wp:docPr id="117853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7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690" cy="9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04D3AA4" w14:textId="304C7B21" w:rsidR="00765A21" w:rsidRDefault="0000131E" w:rsidP="00F50A38">
      <w:pPr>
        <w:pStyle w:val="ListParagraph"/>
        <w:numPr>
          <w:ilvl w:val="0"/>
          <w:numId w:val="25"/>
        </w:numPr>
      </w:pPr>
      <w:r>
        <w:t xml:space="preserve"> </w:t>
      </w:r>
      <w:r w:rsidR="006201D8">
        <w:t>Let’s define our aggregation Strategy.</w:t>
      </w:r>
      <w:r w:rsidR="006201D8">
        <w:rPr>
          <w:noProof/>
        </w:rPr>
        <w:drawing>
          <wp:inline distT="0" distB="0" distL="0" distR="0" wp14:anchorId="2F2D561E" wp14:editId="23BBBC3F">
            <wp:extent cx="7198360" cy="2530407"/>
            <wp:effectExtent l="0" t="0" r="2540" b="3810"/>
            <wp:docPr id="13770437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4374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3648" cy="2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D8">
        <w:br/>
      </w:r>
    </w:p>
    <w:p w14:paraId="011C804D" w14:textId="43B3943E" w:rsidR="006201D8" w:rsidRDefault="00E539E6" w:rsidP="00F50A38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6B599BC" wp14:editId="2CF27DFF">
            <wp:extent cx="7134533" cy="769562"/>
            <wp:effectExtent l="0" t="0" r="0" b="0"/>
            <wp:docPr id="20420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7395" cy="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B4AF998" w14:textId="2F0F4B63" w:rsidR="00E539E6" w:rsidRPr="00F50A38" w:rsidRDefault="006B4974" w:rsidP="00F50A38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w:drawing>
          <wp:inline distT="0" distB="0" distL="0" distR="0" wp14:anchorId="78CBF28C" wp14:editId="677B9A7C">
            <wp:extent cx="7204694" cy="1673860"/>
            <wp:effectExtent l="0" t="0" r="0" b="2540"/>
            <wp:docPr id="36703720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37209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9856" cy="16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9E6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4T16:16:00Z</dcterms:created>
  <dcterms:modified xsi:type="dcterms:W3CDTF">2023-04-24T17:39:00Z</dcterms:modified>
</cp:coreProperties>
</file>